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1A" w:rsidRPr="00FF19F7" w:rsidRDefault="007D561A" w:rsidP="007D561A">
      <w:pPr>
        <w:autoSpaceDE w:val="0"/>
        <w:jc w:val="both"/>
        <w:rPr>
          <w:rFonts w:cs="Times New Roman"/>
          <w:b/>
          <w:bCs/>
          <w:i/>
          <w:sz w:val="22"/>
          <w:szCs w:val="22"/>
        </w:rPr>
      </w:pPr>
    </w:p>
    <w:p w:rsidR="007D561A" w:rsidRPr="00A77B23" w:rsidRDefault="007D561A" w:rsidP="007D561A">
      <w:pPr>
        <w:tabs>
          <w:tab w:val="left" w:pos="3060"/>
        </w:tabs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  <w:t>...................................................</w:t>
      </w:r>
    </w:p>
    <w:p w:rsidR="007D561A" w:rsidRPr="00A77B23" w:rsidRDefault="007D561A" w:rsidP="007D561A">
      <w:pPr>
        <w:jc w:val="both"/>
        <w:rPr>
          <w:rFonts w:cs="Times New Roman"/>
          <w:i/>
          <w:iCs/>
        </w:rPr>
      </w:pPr>
      <w:r w:rsidRPr="00A77B23">
        <w:rPr>
          <w:rFonts w:cs="Times New Roman"/>
          <w:i/>
          <w:iCs/>
        </w:rPr>
        <w:t xml:space="preserve">  (imię i nazwisko nauczyciela)</w:t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  <w:t xml:space="preserve">         (</w:t>
      </w:r>
      <w:r w:rsidRPr="00A77B23">
        <w:rPr>
          <w:rFonts w:cs="Times New Roman"/>
          <w:i/>
          <w:iCs/>
        </w:rPr>
        <w:t>miejscowość, data)</w:t>
      </w:r>
    </w:p>
    <w:p w:rsidR="007D561A" w:rsidRPr="00A77B23" w:rsidRDefault="007D561A" w:rsidP="007D561A">
      <w:pPr>
        <w:jc w:val="both"/>
        <w:rPr>
          <w:rFonts w:cs="Times New Roman"/>
        </w:rPr>
      </w:pPr>
      <w:r>
        <w:rPr>
          <w:rFonts w:cs="Times New Roman"/>
        </w:rPr>
        <w:t xml:space="preserve">     pracownika – emeryta*</w:t>
      </w:r>
    </w:p>
    <w:p w:rsidR="007D561A" w:rsidRDefault="007D561A" w:rsidP="007D561A">
      <w:pPr>
        <w:jc w:val="both"/>
        <w:rPr>
          <w:rFonts w:cs="Times New Roman"/>
          <w:i/>
          <w:iCs/>
        </w:rPr>
      </w:pPr>
      <w:r w:rsidRPr="00A77B23">
        <w:rPr>
          <w:rFonts w:cs="Times New Roman"/>
          <w:i/>
          <w:iCs/>
        </w:rPr>
        <w:t xml:space="preserve">    (zajmowane stanowisko)</w:t>
      </w:r>
    </w:p>
    <w:p w:rsidR="007D561A" w:rsidRPr="00A77B23" w:rsidRDefault="007D561A" w:rsidP="007D561A">
      <w:pPr>
        <w:jc w:val="both"/>
        <w:rPr>
          <w:rFonts w:cs="Times New Roman"/>
        </w:rPr>
      </w:pPr>
    </w:p>
    <w:p w:rsidR="007D561A" w:rsidRDefault="007D561A" w:rsidP="007D561A">
      <w:pPr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</w:p>
    <w:p w:rsidR="007D561A" w:rsidRPr="00A77B23" w:rsidRDefault="007D561A" w:rsidP="007D561A">
      <w:pPr>
        <w:jc w:val="both"/>
        <w:rPr>
          <w:rFonts w:cs="Times New Roman"/>
        </w:rPr>
      </w:pPr>
      <w:r w:rsidRPr="00A77B23">
        <w:rPr>
          <w:rFonts w:cs="Times New Roman"/>
          <w:i/>
          <w:iCs/>
        </w:rPr>
        <w:t xml:space="preserve">   (adres</w:t>
      </w:r>
      <w:r>
        <w:rPr>
          <w:rFonts w:cs="Times New Roman"/>
          <w:i/>
          <w:iCs/>
        </w:rPr>
        <w:t xml:space="preserve"> i telefon kontaktowy)</w:t>
      </w:r>
      <w:r w:rsidRPr="00A77B23">
        <w:rPr>
          <w:rFonts w:cs="Times New Roman"/>
        </w:rPr>
        <w:tab/>
      </w:r>
    </w:p>
    <w:p w:rsidR="007D561A" w:rsidRDefault="007D561A" w:rsidP="007D561A">
      <w:pPr>
        <w:ind w:left="5760"/>
        <w:jc w:val="both"/>
        <w:rPr>
          <w:rFonts w:cs="Times New Roman"/>
          <w:b/>
        </w:rPr>
      </w:pPr>
      <w:r w:rsidRPr="00A77B23">
        <w:rPr>
          <w:rFonts w:cs="Times New Roman"/>
          <w:b/>
        </w:rPr>
        <w:t>Pani/Pan*</w:t>
      </w:r>
    </w:p>
    <w:p w:rsidR="007D561A" w:rsidRPr="00A77B23" w:rsidRDefault="007D561A" w:rsidP="007D561A">
      <w:pPr>
        <w:ind w:left="5760"/>
        <w:jc w:val="both"/>
        <w:rPr>
          <w:rFonts w:cs="Times New Roman"/>
          <w:b/>
        </w:rPr>
      </w:pPr>
    </w:p>
    <w:p w:rsidR="007D561A" w:rsidRPr="00A77B23" w:rsidRDefault="007D561A" w:rsidP="007D561A">
      <w:pPr>
        <w:ind w:left="5760"/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....</w:t>
      </w:r>
    </w:p>
    <w:p w:rsidR="007D561A" w:rsidRPr="00A77B23" w:rsidRDefault="007D561A" w:rsidP="007D561A">
      <w:pPr>
        <w:ind w:left="5760"/>
        <w:jc w:val="both"/>
        <w:rPr>
          <w:rFonts w:cs="Times New Roman"/>
        </w:rPr>
      </w:pPr>
      <w:r w:rsidRPr="00A77B23">
        <w:rPr>
          <w:rFonts w:cs="Times New Roman"/>
          <w:b/>
        </w:rPr>
        <w:t>Dyrektor</w:t>
      </w:r>
    </w:p>
    <w:p w:rsidR="007D561A" w:rsidRPr="00A77B23" w:rsidRDefault="007D561A" w:rsidP="007D561A">
      <w:pPr>
        <w:ind w:left="5760"/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....</w:t>
      </w:r>
    </w:p>
    <w:p w:rsidR="007D561A" w:rsidRPr="00A77B23" w:rsidRDefault="007D561A" w:rsidP="007D561A">
      <w:pPr>
        <w:ind w:left="5760"/>
        <w:jc w:val="both"/>
        <w:rPr>
          <w:rFonts w:cs="Times New Roman"/>
        </w:rPr>
      </w:pPr>
      <w:r w:rsidRPr="00A77B23">
        <w:rPr>
          <w:rFonts w:cs="Times New Roman"/>
          <w:i/>
          <w:iCs/>
        </w:rPr>
        <w:t xml:space="preserve">             (nazwa szkoły)</w:t>
      </w:r>
    </w:p>
    <w:p w:rsidR="007D561A" w:rsidRPr="00A77B23" w:rsidRDefault="007D561A" w:rsidP="007D561A">
      <w:pPr>
        <w:jc w:val="center"/>
        <w:rPr>
          <w:rFonts w:cs="Times New Roman"/>
          <w:b/>
          <w:sz w:val="28"/>
          <w:szCs w:val="28"/>
        </w:rPr>
      </w:pPr>
      <w:r w:rsidRPr="00A77B23">
        <w:rPr>
          <w:rFonts w:cs="Times New Roman"/>
          <w:b/>
          <w:sz w:val="28"/>
          <w:szCs w:val="28"/>
        </w:rPr>
        <w:t>Wniosek</w:t>
      </w:r>
    </w:p>
    <w:p w:rsidR="007D561A" w:rsidRPr="00A77B23" w:rsidRDefault="007D561A" w:rsidP="007D561A">
      <w:pPr>
        <w:jc w:val="center"/>
        <w:rPr>
          <w:rFonts w:cs="Times New Roman"/>
          <w:b/>
          <w:sz w:val="28"/>
          <w:szCs w:val="28"/>
        </w:rPr>
      </w:pPr>
      <w:r w:rsidRPr="00A77B23">
        <w:rPr>
          <w:rFonts w:cs="Times New Roman"/>
          <w:b/>
          <w:sz w:val="28"/>
          <w:szCs w:val="28"/>
        </w:rPr>
        <w:t>o dofinansowanie do wypoczynku urlopowego</w:t>
      </w:r>
    </w:p>
    <w:p w:rsidR="007D561A" w:rsidRPr="00A77B23" w:rsidRDefault="007D561A" w:rsidP="007D561A">
      <w:pPr>
        <w:jc w:val="center"/>
        <w:rPr>
          <w:rFonts w:cs="Times New Roman"/>
          <w:b/>
          <w:sz w:val="28"/>
          <w:szCs w:val="28"/>
        </w:rPr>
      </w:pPr>
      <w:r w:rsidRPr="00A77B23">
        <w:rPr>
          <w:rFonts w:cs="Times New Roman"/>
          <w:b/>
          <w:sz w:val="28"/>
          <w:szCs w:val="28"/>
        </w:rPr>
        <w:t>ze środków ZFŚS</w:t>
      </w:r>
    </w:p>
    <w:p w:rsidR="007D561A" w:rsidRPr="00A77B23" w:rsidRDefault="007D561A" w:rsidP="007D561A">
      <w:pPr>
        <w:jc w:val="right"/>
        <w:rPr>
          <w:rFonts w:cs="Times New Roman"/>
          <w:b/>
        </w:rPr>
      </w:pPr>
    </w:p>
    <w:p w:rsidR="007D561A" w:rsidRPr="00A77B23" w:rsidRDefault="007D561A" w:rsidP="007D561A">
      <w:pPr>
        <w:jc w:val="both"/>
        <w:rPr>
          <w:rFonts w:cs="Times New Roman"/>
        </w:rPr>
      </w:pPr>
      <w:r w:rsidRPr="00A77B23">
        <w:rPr>
          <w:rFonts w:cs="Times New Roman"/>
        </w:rPr>
        <w:t>Proszę o dofinansowanie do wypoczynku urlopowego w formie wczasów**:</w:t>
      </w:r>
    </w:p>
    <w:p w:rsidR="007D561A" w:rsidRPr="00A77B23" w:rsidRDefault="007D561A" w:rsidP="007D561A">
      <w:pPr>
        <w:widowControl/>
        <w:numPr>
          <w:ilvl w:val="1"/>
          <w:numId w:val="1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zakupionych w biurach turystycznych,</w:t>
      </w:r>
    </w:p>
    <w:p w:rsidR="007D561A" w:rsidRPr="00A77B23" w:rsidRDefault="007D561A" w:rsidP="007D561A">
      <w:pPr>
        <w:widowControl/>
        <w:numPr>
          <w:ilvl w:val="1"/>
          <w:numId w:val="1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profilaktyczno-leczniczych, w tym także obejmujących leczenie uzdrowiskowe,</w:t>
      </w:r>
    </w:p>
    <w:p w:rsidR="007D561A" w:rsidRPr="007816CD" w:rsidRDefault="007D561A" w:rsidP="007D561A">
      <w:pPr>
        <w:widowControl/>
        <w:numPr>
          <w:ilvl w:val="1"/>
          <w:numId w:val="1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organizowanych we własnym zakresie, tzw. wczasów pod gruszą.</w:t>
      </w:r>
    </w:p>
    <w:p w:rsidR="007D561A" w:rsidRPr="00A77B23" w:rsidRDefault="007D561A" w:rsidP="007D561A">
      <w:pPr>
        <w:jc w:val="both"/>
        <w:rPr>
          <w:rFonts w:cs="Times New Roman"/>
        </w:rPr>
      </w:pPr>
      <w:r w:rsidRPr="00A77B23">
        <w:rPr>
          <w:rFonts w:cs="Times New Roman"/>
        </w:rPr>
        <w:t>Prośba o dofinansowanie, o którym mowa, dotyczy następujących uprawnionych do korzystania ze świadczeń socjalnych w ramach ZFŚS członków mojej rodziny:</w:t>
      </w:r>
    </w:p>
    <w:p w:rsidR="007D561A" w:rsidRPr="00A77B23" w:rsidRDefault="007D561A" w:rsidP="007D561A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………………………………………………………………………..</w:t>
      </w:r>
    </w:p>
    <w:p w:rsidR="007D561A" w:rsidRPr="00A77B23" w:rsidRDefault="007D561A" w:rsidP="007D561A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………………………………………………………………………..</w:t>
      </w:r>
    </w:p>
    <w:p w:rsidR="007D561A" w:rsidRPr="00A77B23" w:rsidRDefault="007D561A" w:rsidP="007D561A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………………………………………………………………………..</w:t>
      </w:r>
    </w:p>
    <w:p w:rsidR="007D561A" w:rsidRPr="00A77B23" w:rsidRDefault="007D561A" w:rsidP="007D561A">
      <w:pPr>
        <w:jc w:val="both"/>
        <w:rPr>
          <w:rFonts w:cs="Times New Roman"/>
        </w:rPr>
      </w:pPr>
    </w:p>
    <w:p w:rsidR="007D561A" w:rsidRPr="00A77B23" w:rsidRDefault="007D561A" w:rsidP="007D561A">
      <w:pPr>
        <w:jc w:val="both"/>
        <w:rPr>
          <w:rFonts w:cs="Times New Roman"/>
        </w:rPr>
      </w:pPr>
      <w:r w:rsidRPr="00A77B23">
        <w:rPr>
          <w:rFonts w:cs="Times New Roman"/>
        </w:rPr>
        <w:t>Oświadczam, że łącznie ze mną pozostają we wspólnym gospodarstwie domowym niżej wymienione osoby osiągające dochody brutto, które podaję zgodnie z aktualnym stanem faktycznym:</w:t>
      </w:r>
    </w:p>
    <w:p w:rsidR="007D561A" w:rsidRPr="00A77B23" w:rsidRDefault="007D561A" w:rsidP="007D561A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410"/>
        <w:gridCol w:w="1970"/>
        <w:gridCol w:w="3265"/>
      </w:tblGrid>
      <w:tr w:rsidR="007D561A" w:rsidRPr="00A77B23" w:rsidTr="009068EE">
        <w:tc>
          <w:tcPr>
            <w:tcW w:w="648" w:type="dxa"/>
          </w:tcPr>
          <w:p w:rsidR="007D561A" w:rsidRPr="00A77B23" w:rsidRDefault="007D561A" w:rsidP="009068EE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>Lp.</w:t>
            </w:r>
          </w:p>
        </w:tc>
        <w:tc>
          <w:tcPr>
            <w:tcW w:w="3571" w:type="dxa"/>
          </w:tcPr>
          <w:p w:rsidR="007D561A" w:rsidRPr="00A77B23" w:rsidRDefault="007D561A" w:rsidP="009068EE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>Imię i nazwisko</w:t>
            </w:r>
          </w:p>
        </w:tc>
        <w:tc>
          <w:tcPr>
            <w:tcW w:w="1985" w:type="dxa"/>
          </w:tcPr>
          <w:p w:rsidR="007D561A" w:rsidRPr="00A77B23" w:rsidRDefault="007D561A" w:rsidP="009068EE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>Stopień pokrewieństwa</w:t>
            </w:r>
          </w:p>
        </w:tc>
        <w:tc>
          <w:tcPr>
            <w:tcW w:w="3402" w:type="dxa"/>
          </w:tcPr>
          <w:p w:rsidR="007D561A" w:rsidRDefault="007D561A" w:rsidP="009068EE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 xml:space="preserve">Wysokość osiąganych dochodów za okres </w:t>
            </w:r>
          </w:p>
          <w:p w:rsidR="007D561A" w:rsidRPr="00A77B23" w:rsidRDefault="0001204F" w:rsidP="009068E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.01. – 31.12.2019</w:t>
            </w:r>
            <w:r w:rsidR="007D561A">
              <w:rPr>
                <w:rFonts w:cs="Times New Roman"/>
                <w:b/>
              </w:rPr>
              <w:t xml:space="preserve"> rok</w:t>
            </w:r>
          </w:p>
        </w:tc>
      </w:tr>
      <w:tr w:rsidR="007D561A" w:rsidRPr="00A77B23" w:rsidTr="009068EE">
        <w:tc>
          <w:tcPr>
            <w:tcW w:w="648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1.</w:t>
            </w:r>
          </w:p>
        </w:tc>
        <w:tc>
          <w:tcPr>
            <w:tcW w:w="3571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</w:tr>
      <w:tr w:rsidR="007D561A" w:rsidRPr="00A77B23" w:rsidTr="009068EE">
        <w:tc>
          <w:tcPr>
            <w:tcW w:w="648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2.</w:t>
            </w:r>
          </w:p>
        </w:tc>
        <w:tc>
          <w:tcPr>
            <w:tcW w:w="3571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</w:tr>
      <w:tr w:rsidR="007D561A" w:rsidRPr="00A77B23" w:rsidTr="009068EE">
        <w:tc>
          <w:tcPr>
            <w:tcW w:w="648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3.</w:t>
            </w:r>
          </w:p>
        </w:tc>
        <w:tc>
          <w:tcPr>
            <w:tcW w:w="3571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</w:tr>
      <w:tr w:rsidR="007D561A" w:rsidRPr="00A77B23" w:rsidTr="009068EE">
        <w:tc>
          <w:tcPr>
            <w:tcW w:w="648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4.</w:t>
            </w:r>
          </w:p>
        </w:tc>
        <w:tc>
          <w:tcPr>
            <w:tcW w:w="3571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</w:tr>
      <w:tr w:rsidR="007D561A" w:rsidRPr="00A77B23" w:rsidTr="009068EE">
        <w:tc>
          <w:tcPr>
            <w:tcW w:w="648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5.</w:t>
            </w:r>
          </w:p>
        </w:tc>
        <w:tc>
          <w:tcPr>
            <w:tcW w:w="3571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D561A" w:rsidRPr="00A77B23" w:rsidRDefault="007D561A" w:rsidP="009068EE">
            <w:pPr>
              <w:jc w:val="both"/>
              <w:rPr>
                <w:rFonts w:cs="Times New Roman"/>
              </w:rPr>
            </w:pPr>
          </w:p>
        </w:tc>
      </w:tr>
      <w:tr w:rsidR="007D561A" w:rsidRPr="00A77B23" w:rsidTr="009068EE">
        <w:tc>
          <w:tcPr>
            <w:tcW w:w="6204" w:type="dxa"/>
            <w:gridSpan w:val="3"/>
          </w:tcPr>
          <w:p w:rsidR="007D561A" w:rsidRPr="00A77B23" w:rsidRDefault="007D561A" w:rsidP="009068EE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>Dochody łącznie</w:t>
            </w:r>
          </w:p>
        </w:tc>
        <w:tc>
          <w:tcPr>
            <w:tcW w:w="3402" w:type="dxa"/>
          </w:tcPr>
          <w:p w:rsidR="007D561A" w:rsidRPr="00A77B23" w:rsidRDefault="007D561A" w:rsidP="009068EE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7D561A" w:rsidRPr="00A77B23" w:rsidRDefault="007D561A" w:rsidP="007D561A">
      <w:pPr>
        <w:jc w:val="both"/>
        <w:rPr>
          <w:rFonts w:cs="Times New Roman"/>
        </w:rPr>
      </w:pPr>
    </w:p>
    <w:p w:rsidR="007D561A" w:rsidRPr="00A77B23" w:rsidRDefault="007D561A" w:rsidP="007D561A">
      <w:pPr>
        <w:jc w:val="both"/>
        <w:rPr>
          <w:rFonts w:cs="Times New Roman"/>
        </w:rPr>
      </w:pPr>
      <w:r w:rsidRPr="00A77B23">
        <w:rPr>
          <w:rFonts w:cs="Times New Roman"/>
        </w:rPr>
        <w:t>Średni dochód przypadający na jednego członka rodziny wynosi: ………….</w:t>
      </w:r>
      <w:r w:rsidR="00134F9E">
        <w:rPr>
          <w:rFonts w:cs="Times New Roman"/>
        </w:rPr>
        <w:t>.</w:t>
      </w:r>
      <w:r w:rsidRPr="00A77B23">
        <w:rPr>
          <w:rFonts w:cs="Times New Roman"/>
        </w:rPr>
        <w:t xml:space="preserve"> </w:t>
      </w:r>
      <w:r w:rsidR="00134F9E">
        <w:rPr>
          <w:rFonts w:cs="Times New Roman"/>
        </w:rPr>
        <w:t>.………</w:t>
      </w:r>
    </w:p>
    <w:p w:rsidR="007D561A" w:rsidRPr="00C52B38" w:rsidRDefault="007D561A" w:rsidP="007D561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ajemy dochód brutto pracownika pomniejszony o składki na ubezpieczenie społeczne PIT-37 – poz.111  ,  natomiast emeryturę lub rentę w pełnej wysokości)</w:t>
      </w:r>
    </w:p>
    <w:p w:rsidR="00720D16" w:rsidRPr="00FE0569" w:rsidRDefault="00720D16" w:rsidP="007D561A">
      <w:pPr>
        <w:jc w:val="right"/>
        <w:rPr>
          <w:rFonts w:cs="Times New Roman"/>
          <w:sz w:val="16"/>
          <w:szCs w:val="16"/>
        </w:rPr>
      </w:pPr>
    </w:p>
    <w:p w:rsidR="007816CD" w:rsidRPr="00FE0569" w:rsidRDefault="007816CD" w:rsidP="007816CD">
      <w:pPr>
        <w:jc w:val="both"/>
        <w:rPr>
          <w:rFonts w:cs="Times New Roman"/>
          <w:sz w:val="16"/>
          <w:szCs w:val="16"/>
        </w:rPr>
      </w:pPr>
      <w:r w:rsidRPr="00FE0569">
        <w:rPr>
          <w:sz w:val="16"/>
          <w:szCs w:val="16"/>
        </w:rPr>
        <w:t xml:space="preserve">Wyrażam zgodę na przetwarzanie danych </w:t>
      </w:r>
      <w:r w:rsidR="00C50E9C">
        <w:rPr>
          <w:sz w:val="16"/>
          <w:szCs w:val="16"/>
        </w:rPr>
        <w:t xml:space="preserve">osobowych dla potrzeb Funduszu </w:t>
      </w:r>
      <w:r w:rsidR="000D1006">
        <w:rPr>
          <w:sz w:val="16"/>
          <w:szCs w:val="16"/>
        </w:rPr>
        <w:t>Ś</w:t>
      </w:r>
      <w:r w:rsidR="000D1006" w:rsidRPr="00FE0569">
        <w:rPr>
          <w:sz w:val="16"/>
          <w:szCs w:val="16"/>
        </w:rPr>
        <w:t>wiadczeń</w:t>
      </w:r>
      <w:r w:rsidRPr="00FE0569">
        <w:rPr>
          <w:sz w:val="16"/>
          <w:szCs w:val="16"/>
        </w:rPr>
        <w:t xml:space="preserve"> Socjalnych w Szkole Podstawowe nr 3 w Grudziądz</w:t>
      </w:r>
      <w:r w:rsidR="00FE0569">
        <w:rPr>
          <w:sz w:val="16"/>
          <w:szCs w:val="16"/>
        </w:rPr>
        <w:t>u</w:t>
      </w:r>
      <w:r w:rsidRPr="00FE0569">
        <w:rPr>
          <w:sz w:val="16"/>
          <w:szCs w:val="16"/>
        </w:rPr>
        <w:t xml:space="preserve"> przy ul. Narutowicza 6 (na podstawie art. 6 ust 1 pkt. a Rozporządzenia Parlamentu Europejskiego i rady (UE) 2016/679 z 27 kwietnia 2016 r. w sprawie ochrony osób fizycznych w związku z przetwarzaniem danych osobowych i w sprawie swobodnego przepływu takich danych oraz uchylenia dyrektywy 95/46 WE).</w:t>
      </w:r>
    </w:p>
    <w:p w:rsidR="00963407" w:rsidRDefault="00963407" w:rsidP="007D561A">
      <w:pPr>
        <w:jc w:val="right"/>
        <w:rPr>
          <w:rFonts w:cs="Times New Roman"/>
          <w:sz w:val="22"/>
          <w:szCs w:val="22"/>
        </w:rPr>
      </w:pPr>
      <w:bookmarkStart w:id="0" w:name="_GoBack"/>
      <w:bookmarkEnd w:id="0"/>
    </w:p>
    <w:p w:rsidR="007D561A" w:rsidRPr="00A77B23" w:rsidRDefault="00123222" w:rsidP="007D561A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7D561A" w:rsidRPr="00A77B23">
        <w:rPr>
          <w:rFonts w:cs="Times New Roman"/>
          <w:sz w:val="22"/>
          <w:szCs w:val="22"/>
        </w:rPr>
        <w:t>………………………………..</w:t>
      </w:r>
    </w:p>
    <w:p w:rsidR="007D561A" w:rsidRPr="00A77B23" w:rsidRDefault="007D561A" w:rsidP="007D561A">
      <w:pPr>
        <w:jc w:val="right"/>
        <w:rPr>
          <w:rFonts w:cs="Times New Roman"/>
        </w:rPr>
      </w:pPr>
      <w:r w:rsidRPr="00A77B23">
        <w:rPr>
          <w:rFonts w:cs="Times New Roman"/>
          <w:i/>
          <w:sz w:val="22"/>
          <w:szCs w:val="22"/>
        </w:rPr>
        <w:t xml:space="preserve"> (data i podpis wnioskodawcy)</w:t>
      </w:r>
    </w:p>
    <w:p w:rsidR="007D561A" w:rsidRPr="00FE0569" w:rsidRDefault="007D561A" w:rsidP="007D561A">
      <w:pPr>
        <w:jc w:val="both"/>
        <w:rPr>
          <w:rFonts w:cs="Times New Roman"/>
          <w:sz w:val="16"/>
          <w:szCs w:val="16"/>
        </w:rPr>
      </w:pPr>
      <w:r w:rsidRPr="00FE0569">
        <w:rPr>
          <w:rFonts w:cs="Times New Roman"/>
          <w:sz w:val="16"/>
          <w:szCs w:val="16"/>
        </w:rPr>
        <w:t>*</w:t>
      </w:r>
      <w:r w:rsidR="00EA2E1F" w:rsidRPr="00FE0569">
        <w:rPr>
          <w:rFonts w:cs="Times New Roman"/>
          <w:sz w:val="16"/>
          <w:szCs w:val="16"/>
        </w:rPr>
        <w:t xml:space="preserve"> </w:t>
      </w:r>
      <w:r w:rsidRPr="00FE0569">
        <w:rPr>
          <w:rFonts w:cs="Times New Roman"/>
          <w:sz w:val="16"/>
          <w:szCs w:val="16"/>
        </w:rPr>
        <w:t>Niepotrzebne skreślić.</w:t>
      </w:r>
    </w:p>
    <w:p w:rsidR="007D561A" w:rsidRPr="00FE0569" w:rsidRDefault="007D561A" w:rsidP="007D561A">
      <w:pPr>
        <w:jc w:val="both"/>
        <w:rPr>
          <w:rFonts w:cs="Times New Roman"/>
          <w:sz w:val="16"/>
          <w:szCs w:val="16"/>
        </w:rPr>
      </w:pPr>
      <w:r w:rsidRPr="00FE0569">
        <w:rPr>
          <w:rFonts w:cs="Times New Roman"/>
          <w:sz w:val="16"/>
          <w:szCs w:val="16"/>
        </w:rPr>
        <w:t>** Wybrać odpowiedni wariant</w:t>
      </w:r>
    </w:p>
    <w:p w:rsidR="00423418" w:rsidRDefault="00423418" w:rsidP="007D561A">
      <w:pPr>
        <w:jc w:val="both"/>
        <w:rPr>
          <w:rFonts w:cs="Times New Roman"/>
          <w:b/>
          <w:sz w:val="22"/>
          <w:szCs w:val="22"/>
        </w:rPr>
      </w:pPr>
    </w:p>
    <w:p w:rsidR="00423418" w:rsidRDefault="00423418" w:rsidP="007D561A">
      <w:pPr>
        <w:jc w:val="both"/>
        <w:rPr>
          <w:rFonts w:cs="Times New Roman"/>
          <w:b/>
          <w:sz w:val="22"/>
          <w:szCs w:val="22"/>
        </w:rPr>
      </w:pPr>
    </w:p>
    <w:p w:rsidR="007D561A" w:rsidRPr="0081493D" w:rsidRDefault="007D561A" w:rsidP="007D561A">
      <w:pPr>
        <w:jc w:val="both"/>
        <w:rPr>
          <w:rFonts w:cs="Times New Roman"/>
          <w:b/>
          <w:sz w:val="22"/>
          <w:szCs w:val="22"/>
        </w:rPr>
      </w:pPr>
      <w:r w:rsidRPr="0081493D">
        <w:rPr>
          <w:rFonts w:cs="Times New Roman"/>
          <w:b/>
          <w:sz w:val="22"/>
          <w:szCs w:val="22"/>
        </w:rPr>
        <w:t>Numer konta bankowego -dotyczy emerytów:……………………………………………………….</w:t>
      </w:r>
    </w:p>
    <w:p w:rsidR="00841BAF" w:rsidRDefault="00841BAF" w:rsidP="00841BAF"/>
    <w:sectPr w:rsidR="00841BAF" w:rsidSect="00FE0569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D65"/>
    <w:multiLevelType w:val="hybridMultilevel"/>
    <w:tmpl w:val="A442E1C4"/>
    <w:lvl w:ilvl="0" w:tplc="45068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65821"/>
    <w:multiLevelType w:val="hybridMultilevel"/>
    <w:tmpl w:val="BA36225E"/>
    <w:lvl w:ilvl="0" w:tplc="5008D402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559233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22D8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DC50AE"/>
    <w:multiLevelType w:val="hybridMultilevel"/>
    <w:tmpl w:val="A65A7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76"/>
    <w:rsid w:val="0001204F"/>
    <w:rsid w:val="000D1006"/>
    <w:rsid w:val="00123222"/>
    <w:rsid w:val="00134F9E"/>
    <w:rsid w:val="002C4414"/>
    <w:rsid w:val="00352A18"/>
    <w:rsid w:val="00423418"/>
    <w:rsid w:val="00703B3E"/>
    <w:rsid w:val="00720D16"/>
    <w:rsid w:val="007816CD"/>
    <w:rsid w:val="007B58B3"/>
    <w:rsid w:val="007D1DD0"/>
    <w:rsid w:val="007D561A"/>
    <w:rsid w:val="00841BAF"/>
    <w:rsid w:val="008F54F0"/>
    <w:rsid w:val="00963407"/>
    <w:rsid w:val="009B2864"/>
    <w:rsid w:val="00AF535A"/>
    <w:rsid w:val="00C50E9C"/>
    <w:rsid w:val="00E10176"/>
    <w:rsid w:val="00EA2E1F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9867-223E-4C2E-A23A-C26D7CFA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2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SP3</cp:lastModifiedBy>
  <cp:revision>81</cp:revision>
  <dcterms:created xsi:type="dcterms:W3CDTF">2020-04-20T07:42:00Z</dcterms:created>
  <dcterms:modified xsi:type="dcterms:W3CDTF">2020-04-23T07:26:00Z</dcterms:modified>
</cp:coreProperties>
</file>